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00" w:rsidRDefault="00773587" w:rsidP="0082077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026900" w:rsidRDefault="00773587" w:rsidP="00820777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 w:rsidR="009E6D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1AF4">
        <w:rPr>
          <w:rFonts w:ascii="Times New Roman" w:hAnsi="Times New Roman"/>
          <w:sz w:val="28"/>
          <w:szCs w:val="28"/>
          <w:lang w:val="uk-UA"/>
        </w:rPr>
        <w:t>30</w:t>
      </w:r>
      <w:r w:rsidR="0065131E">
        <w:rPr>
          <w:rFonts w:ascii="Times New Roman" w:hAnsi="Times New Roman"/>
          <w:sz w:val="28"/>
          <w:szCs w:val="28"/>
          <w:lang w:val="uk-UA"/>
        </w:rPr>
        <w:t>.11</w:t>
      </w:r>
      <w:r>
        <w:rPr>
          <w:rFonts w:ascii="Times New Roman" w:hAnsi="Times New Roman"/>
          <w:sz w:val="28"/>
          <w:szCs w:val="28"/>
        </w:rPr>
        <w:t>.2020 по</w:t>
      </w:r>
      <w:r w:rsidR="007F06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0198">
        <w:rPr>
          <w:rFonts w:ascii="Times New Roman" w:hAnsi="Times New Roman"/>
          <w:sz w:val="28"/>
          <w:szCs w:val="28"/>
          <w:lang w:val="uk-UA"/>
        </w:rPr>
        <w:t>0</w:t>
      </w:r>
      <w:r w:rsidR="00811AF4">
        <w:rPr>
          <w:rFonts w:ascii="Times New Roman" w:hAnsi="Times New Roman"/>
          <w:sz w:val="28"/>
          <w:szCs w:val="28"/>
          <w:lang w:val="uk-UA"/>
        </w:rPr>
        <w:t>6</w:t>
      </w:r>
      <w:r w:rsidR="0065131E">
        <w:rPr>
          <w:rFonts w:ascii="Times New Roman" w:hAnsi="Times New Roman"/>
          <w:sz w:val="28"/>
          <w:szCs w:val="28"/>
        </w:rPr>
        <w:t>.</w:t>
      </w:r>
      <w:r w:rsidR="0065131E">
        <w:rPr>
          <w:rFonts w:ascii="Times New Roman" w:hAnsi="Times New Roman"/>
          <w:sz w:val="28"/>
          <w:szCs w:val="28"/>
          <w:lang w:val="uk-UA"/>
        </w:rPr>
        <w:t>1</w:t>
      </w:r>
      <w:r w:rsidR="00811AF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2020</w:t>
      </w:r>
    </w:p>
    <w:p w:rsidR="00026900" w:rsidRDefault="00026900" w:rsidP="008207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3510" w:type="dxa"/>
        <w:tblLook w:val="04A0" w:firstRow="1" w:lastRow="0" w:firstColumn="1" w:lastColumn="0" w:noHBand="0" w:noVBand="1"/>
      </w:tblPr>
      <w:tblGrid>
        <w:gridCol w:w="1668"/>
        <w:gridCol w:w="1842"/>
      </w:tblGrid>
      <w:tr w:rsidR="00026900" w:rsidRPr="009B0CF8" w:rsidTr="00811AF4">
        <w:trPr>
          <w:trHeight w:val="522"/>
        </w:trPr>
        <w:tc>
          <w:tcPr>
            <w:tcW w:w="1668" w:type="dxa"/>
            <w:vMerge w:val="restart"/>
            <w:hideMark/>
          </w:tcPr>
          <w:p w:rsidR="00026900" w:rsidRPr="009B0CF8" w:rsidRDefault="00773587" w:rsidP="008207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B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1842" w:type="dxa"/>
            <w:vMerge w:val="restart"/>
            <w:hideMark/>
          </w:tcPr>
          <w:p w:rsidR="00026900" w:rsidRPr="009B0CF8" w:rsidRDefault="00773587" w:rsidP="008207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9B0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 w:rsidR="00026900" w:rsidRPr="009B0CF8" w:rsidTr="00811AF4">
        <w:trPr>
          <w:trHeight w:val="522"/>
        </w:trPr>
        <w:tc>
          <w:tcPr>
            <w:tcW w:w="1668" w:type="dxa"/>
            <w:vMerge/>
            <w:hideMark/>
          </w:tcPr>
          <w:p w:rsidR="00026900" w:rsidRPr="009B0CF8" w:rsidRDefault="00026900" w:rsidP="00820777">
            <w:pPr>
              <w:jc w:val="center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  <w:hideMark/>
          </w:tcPr>
          <w:p w:rsidR="00026900" w:rsidRPr="009B0CF8" w:rsidRDefault="00026900" w:rsidP="00820777">
            <w:pPr>
              <w:jc w:val="center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5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30.10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5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30.10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5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30.10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5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30.10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5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30.10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6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6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6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6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6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7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7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7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59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0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0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1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1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0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1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2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2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3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4/1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10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3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4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4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5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4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8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9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9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69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lastRenderedPageBreak/>
              <w:t>869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0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1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09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2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3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4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5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5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6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6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7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6.11.2020</w:t>
            </w:r>
          </w:p>
        </w:tc>
      </w:tr>
      <w:tr w:rsidR="00811AF4" w:rsidTr="00811AF4">
        <w:tc>
          <w:tcPr>
            <w:tcW w:w="1668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8718/0/16-20</w:t>
            </w:r>
          </w:p>
        </w:tc>
        <w:tc>
          <w:tcPr>
            <w:tcW w:w="1842" w:type="dxa"/>
            <w:vAlign w:val="center"/>
          </w:tcPr>
          <w:p w:rsidR="00811AF4" w:rsidRPr="00811AF4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06.11.2020</w:t>
            </w:r>
          </w:p>
        </w:tc>
      </w:tr>
      <w:tr w:rsidR="00811AF4" w:rsidRPr="00D82F1E" w:rsidTr="00811AF4">
        <w:tc>
          <w:tcPr>
            <w:tcW w:w="1668" w:type="dxa"/>
            <w:vAlign w:val="center"/>
          </w:tcPr>
          <w:p w:rsidR="00811AF4" w:rsidRPr="00D82F1E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D82F1E">
              <w:rPr>
                <w:rFonts w:ascii="MS Sans Serif" w:hAnsi="MS Sans Serif" w:cs="Arial"/>
                <w:color w:val="000000"/>
                <w:sz w:val="24"/>
                <w:szCs w:val="24"/>
              </w:rPr>
              <w:t>8719/0/16-20</w:t>
            </w:r>
          </w:p>
        </w:tc>
        <w:tc>
          <w:tcPr>
            <w:tcW w:w="1842" w:type="dxa"/>
            <w:vAlign w:val="center"/>
          </w:tcPr>
          <w:p w:rsidR="00811AF4" w:rsidRPr="00D82F1E" w:rsidRDefault="00811AF4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D82F1E">
              <w:rPr>
                <w:rFonts w:ascii="MS Sans Serif" w:hAnsi="MS Sans Serif" w:cs="Arial"/>
                <w:color w:val="000000"/>
                <w:sz w:val="24"/>
                <w:szCs w:val="24"/>
              </w:rPr>
              <w:t>06.11.2020</w:t>
            </w:r>
          </w:p>
        </w:tc>
      </w:tr>
      <w:tr w:rsidR="00D82F1E" w:rsidTr="00811AF4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7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85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0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7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82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0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7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84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0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7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81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0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814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10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04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12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01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12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</w:rPr>
              <w:t>8</w:t>
            </w: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8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18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098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5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09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5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02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5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03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5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07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08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09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10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  <w:tr w:rsidR="00D82F1E" w:rsidTr="00F65807">
        <w:tc>
          <w:tcPr>
            <w:tcW w:w="1668" w:type="dxa"/>
            <w:vAlign w:val="center"/>
          </w:tcPr>
          <w:p w:rsidR="00D82F1E" w:rsidRPr="00811AF4" w:rsidRDefault="00D82F1E" w:rsidP="00D82F1E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9111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/0/16-20</w:t>
            </w:r>
          </w:p>
        </w:tc>
        <w:tc>
          <w:tcPr>
            <w:tcW w:w="1842" w:type="dxa"/>
            <w:vAlign w:val="center"/>
          </w:tcPr>
          <w:p w:rsidR="00D82F1E" w:rsidRPr="00811AF4" w:rsidRDefault="00D82F1E" w:rsidP="00F65807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>
              <w:rPr>
                <w:rFonts w:ascii="MS Sans Serif" w:hAnsi="MS Sans Serif" w:cs="Arial"/>
                <w:color w:val="000000"/>
                <w:sz w:val="24"/>
                <w:szCs w:val="24"/>
                <w:lang w:val="uk-UA"/>
              </w:rPr>
              <w:t>26</w:t>
            </w:r>
            <w:r w:rsidRPr="00811AF4">
              <w:rPr>
                <w:rFonts w:ascii="MS Sans Serif" w:hAnsi="MS Sans Serif" w:cs="Arial"/>
                <w:color w:val="000000"/>
                <w:sz w:val="24"/>
                <w:szCs w:val="24"/>
              </w:rPr>
              <w:t>.11.2020</w:t>
            </w:r>
          </w:p>
        </w:tc>
      </w:tr>
    </w:tbl>
    <w:p w:rsidR="001E0198" w:rsidRDefault="001E0198" w:rsidP="00820777">
      <w:pPr>
        <w:jc w:val="center"/>
        <w:rPr>
          <w:lang w:val="uk-UA"/>
        </w:rPr>
      </w:pPr>
    </w:p>
    <w:sectPr w:rsidR="001E0198" w:rsidSect="001E0198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0"/>
    <w:rsid w:val="00026900"/>
    <w:rsid w:val="001E0198"/>
    <w:rsid w:val="0065131E"/>
    <w:rsid w:val="007054D5"/>
    <w:rsid w:val="00722FA5"/>
    <w:rsid w:val="00773587"/>
    <w:rsid w:val="007F06C9"/>
    <w:rsid w:val="00802CEB"/>
    <w:rsid w:val="00811AF4"/>
    <w:rsid w:val="00820777"/>
    <w:rsid w:val="00862649"/>
    <w:rsid w:val="00950BCE"/>
    <w:rsid w:val="009A11F4"/>
    <w:rsid w:val="009B0CF8"/>
    <w:rsid w:val="009E6D79"/>
    <w:rsid w:val="00D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7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906D-CF12-4FB8-8D40-77EDB55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2</cp:revision>
  <dcterms:created xsi:type="dcterms:W3CDTF">2020-11-26T13:24:00Z</dcterms:created>
  <dcterms:modified xsi:type="dcterms:W3CDTF">2020-11-26T13:24:00Z</dcterms:modified>
</cp:coreProperties>
</file>